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C0B0E5" w14:textId="4FF2D150" w:rsidR="00975D23" w:rsidRPr="00F155C5" w:rsidRDefault="00AA54E2" w:rsidP="00473150">
      <w:pPr>
        <w:spacing w:after="120" w:line="265" w:lineRule="auto"/>
      </w:pPr>
      <w:r w:rsidRPr="00F155C5">
        <w:t>Investitor:</w:t>
      </w:r>
      <w:r w:rsidR="00473150" w:rsidRPr="00F155C5">
        <w:t xml:space="preserve"> ________________________________________________________________</w:t>
      </w:r>
      <w:r w:rsidR="00F155C5">
        <w:t>_______</w:t>
      </w:r>
    </w:p>
    <w:p w14:paraId="3EC04CB7" w14:textId="3154BBF6" w:rsidR="00473150" w:rsidRPr="00F155C5" w:rsidRDefault="00AA54E2" w:rsidP="00473150">
      <w:pPr>
        <w:spacing w:after="120" w:line="265" w:lineRule="auto"/>
      </w:pPr>
      <w:r w:rsidRPr="00F155C5">
        <w:t>Adresa investitora</w:t>
      </w:r>
      <w:r w:rsidR="00473150" w:rsidRPr="00F155C5">
        <w:t>: _________________________________________________________</w:t>
      </w:r>
      <w:r w:rsidR="00F155C5">
        <w:t>_______</w:t>
      </w:r>
    </w:p>
    <w:p w14:paraId="351672D3" w14:textId="5FBFB50B" w:rsidR="00975D23" w:rsidRPr="00F155C5" w:rsidRDefault="00AA54E2" w:rsidP="00473150">
      <w:pPr>
        <w:spacing w:after="120" w:line="265" w:lineRule="auto"/>
      </w:pPr>
      <w:r w:rsidRPr="00F155C5">
        <w:t>Ovlašteni zastupnik / opunomoćenik:</w:t>
      </w:r>
      <w:r w:rsidR="00473150" w:rsidRPr="00F155C5">
        <w:t xml:space="preserve"> __________________________________________</w:t>
      </w:r>
      <w:r w:rsidR="00F155C5">
        <w:t>_______</w:t>
      </w:r>
    </w:p>
    <w:p w14:paraId="4B83EA1E" w14:textId="7FE05378" w:rsidR="00975D23" w:rsidRPr="00F155C5" w:rsidRDefault="00AA54E2" w:rsidP="00796143">
      <w:pPr>
        <w:spacing w:after="120" w:line="265" w:lineRule="auto"/>
        <w:jc w:val="both"/>
      </w:pPr>
      <w:r w:rsidRPr="00F155C5">
        <w:t xml:space="preserve">Adresa opunomoćenika / </w:t>
      </w:r>
      <w:r w:rsidR="00473150" w:rsidRPr="00F155C5">
        <w:t>zas</w:t>
      </w:r>
      <w:r w:rsidRPr="00F155C5">
        <w:t>tupnika:</w:t>
      </w:r>
      <w:r w:rsidR="00473150" w:rsidRPr="00F155C5">
        <w:t xml:space="preserve"> _______________________________________________</w:t>
      </w:r>
      <w:r w:rsidR="00796143" w:rsidRPr="00F155C5">
        <w:t>__</w:t>
      </w:r>
    </w:p>
    <w:p w14:paraId="4908A8C1" w14:textId="29350FD6" w:rsidR="00975D23" w:rsidRPr="00F155C5" w:rsidRDefault="00AA54E2" w:rsidP="00F155C5">
      <w:pPr>
        <w:spacing w:after="480" w:line="265" w:lineRule="auto"/>
        <w:jc w:val="both"/>
      </w:pPr>
      <w:r w:rsidRPr="00F155C5">
        <w:t>Kontakt telefon</w:t>
      </w:r>
      <w:r w:rsidR="00DA7019" w:rsidRPr="00F155C5">
        <w:t>/e-mail</w:t>
      </w:r>
      <w:r w:rsidRPr="00F155C5">
        <w:t>:</w:t>
      </w:r>
      <w:r w:rsidR="00473150" w:rsidRPr="00F155C5">
        <w:t xml:space="preserve"> _________________________________</w:t>
      </w:r>
      <w:r w:rsidR="00F155C5">
        <w:t>___________________________</w:t>
      </w:r>
    </w:p>
    <w:p w14:paraId="6C3EC2C9" w14:textId="1C85F19D" w:rsidR="00975D23" w:rsidRDefault="00473150" w:rsidP="00473150">
      <w:pPr>
        <w:spacing w:after="0" w:line="265" w:lineRule="auto"/>
      </w:pPr>
      <w:r>
        <w:t xml:space="preserve">                                                               </w:t>
      </w:r>
      <w:r w:rsidR="00AA54E2">
        <w:t>Bosna i Hercegovina</w:t>
      </w:r>
    </w:p>
    <w:p w14:paraId="3EC38E95" w14:textId="61D4D197" w:rsidR="00975D23" w:rsidRDefault="00473150" w:rsidP="00473150">
      <w:pPr>
        <w:spacing w:after="0" w:line="265" w:lineRule="auto"/>
      </w:pPr>
      <w:r>
        <w:rPr>
          <w:sz w:val="24"/>
        </w:rPr>
        <w:t xml:space="preserve">                                                          </w:t>
      </w:r>
      <w:r w:rsidR="00AA54E2">
        <w:rPr>
          <w:sz w:val="24"/>
        </w:rPr>
        <w:t xml:space="preserve">FEDERACIJA BOSNE </w:t>
      </w:r>
      <w:r>
        <w:rPr>
          <w:sz w:val="24"/>
        </w:rPr>
        <w:t>I</w:t>
      </w:r>
      <w:r w:rsidR="00AA54E2">
        <w:rPr>
          <w:sz w:val="24"/>
        </w:rPr>
        <w:t xml:space="preserve"> HERCEGOVINE</w:t>
      </w:r>
    </w:p>
    <w:p w14:paraId="6F41C3D1" w14:textId="2B431AC4" w:rsidR="00975D23" w:rsidRPr="00796143" w:rsidRDefault="00473150" w:rsidP="00473150">
      <w:pPr>
        <w:spacing w:after="0" w:line="265" w:lineRule="auto"/>
        <w:rPr>
          <w:b/>
          <w:bCs/>
        </w:rPr>
      </w:pPr>
      <w:r w:rsidRPr="00796143">
        <w:rPr>
          <w:b/>
          <w:bCs/>
          <w:sz w:val="24"/>
        </w:rPr>
        <w:t xml:space="preserve">                                                          </w:t>
      </w:r>
      <w:r w:rsidR="00AA54E2" w:rsidRPr="00796143">
        <w:rPr>
          <w:b/>
          <w:bCs/>
          <w:sz w:val="24"/>
        </w:rPr>
        <w:t>HERCEGBOSANSKA ŽUPANIJA</w:t>
      </w:r>
    </w:p>
    <w:p w14:paraId="050B8397" w14:textId="4DABFBD4" w:rsidR="00796143" w:rsidRDefault="00473150" w:rsidP="00473150">
      <w:pPr>
        <w:spacing w:after="0" w:line="265" w:lineRule="auto"/>
        <w:rPr>
          <w:sz w:val="24"/>
        </w:rPr>
      </w:pPr>
      <w:r>
        <w:rPr>
          <w:sz w:val="24"/>
        </w:rPr>
        <w:t xml:space="preserve">                                                          </w:t>
      </w:r>
      <w:r w:rsidR="00AA54E2">
        <w:rPr>
          <w:sz w:val="24"/>
        </w:rPr>
        <w:t xml:space="preserve">MINISTARSTVO GRADITELJSTVA, OBNOVE, </w:t>
      </w:r>
    </w:p>
    <w:p w14:paraId="49021306" w14:textId="1612C72B" w:rsidR="00975D23" w:rsidRDefault="00796143" w:rsidP="00473150">
      <w:pPr>
        <w:spacing w:after="0" w:line="265" w:lineRule="auto"/>
      </w:pPr>
      <w:r>
        <w:rPr>
          <w:sz w:val="24"/>
        </w:rPr>
        <w:t xml:space="preserve">                                                          PROSTORNOG UREĐENJA I ZAŠTITE OKOLIŠA      </w:t>
      </w:r>
    </w:p>
    <w:p w14:paraId="4388CC62" w14:textId="77777777" w:rsidR="00796143" w:rsidRDefault="00796143" w:rsidP="00E22D65">
      <w:pPr>
        <w:spacing w:after="480" w:line="265" w:lineRule="auto"/>
        <w:ind w:left="1129" w:right="1220" w:hanging="10"/>
      </w:pPr>
      <w:r>
        <w:t xml:space="preserve">                                           </w:t>
      </w:r>
      <w:r w:rsidR="00AA54E2">
        <w:t>LIVNO</w:t>
      </w:r>
    </w:p>
    <w:p w14:paraId="025F2F0B" w14:textId="5634D4C1" w:rsidR="00975D23" w:rsidRDefault="00AA54E2" w:rsidP="00AE1904">
      <w:pPr>
        <w:spacing w:after="480" w:line="265" w:lineRule="auto"/>
      </w:pPr>
      <w:r>
        <w:rPr>
          <w:sz w:val="24"/>
        </w:rPr>
        <w:t xml:space="preserve">Predmet: </w:t>
      </w:r>
      <w:r w:rsidRPr="00796143">
        <w:rPr>
          <w:b/>
          <w:bCs/>
          <w:sz w:val="24"/>
        </w:rPr>
        <w:t xml:space="preserve">ZAHTJEV ZA </w:t>
      </w:r>
      <w:r w:rsidR="00780ADC">
        <w:rPr>
          <w:b/>
          <w:bCs/>
          <w:sz w:val="24"/>
        </w:rPr>
        <w:t>OVJERU</w:t>
      </w:r>
      <w:r w:rsidR="00796143">
        <w:rPr>
          <w:b/>
          <w:bCs/>
          <w:sz w:val="24"/>
        </w:rPr>
        <w:t xml:space="preserve"> </w:t>
      </w:r>
      <w:r w:rsidR="00796143" w:rsidRPr="00796143">
        <w:rPr>
          <w:b/>
          <w:bCs/>
          <w:sz w:val="24"/>
        </w:rPr>
        <w:t>PRAVOMOĆNOSTI</w:t>
      </w:r>
      <w:r w:rsidR="00DA7019">
        <w:rPr>
          <w:b/>
          <w:bCs/>
          <w:sz w:val="24"/>
        </w:rPr>
        <w:t xml:space="preserve"> </w:t>
      </w:r>
      <w:r w:rsidR="00780ADC">
        <w:rPr>
          <w:b/>
          <w:bCs/>
          <w:sz w:val="24"/>
        </w:rPr>
        <w:t xml:space="preserve"> RJEŠENJA</w:t>
      </w:r>
    </w:p>
    <w:p w14:paraId="189C6595" w14:textId="4CC4925C" w:rsidR="00975D23" w:rsidRDefault="00AA54E2" w:rsidP="00E22D65">
      <w:pPr>
        <w:spacing w:after="120" w:line="265" w:lineRule="auto"/>
      </w:pPr>
      <w:r>
        <w:rPr>
          <w:sz w:val="24"/>
        </w:rPr>
        <w:t>Molim</w:t>
      </w:r>
      <w:r w:rsidR="00780ADC">
        <w:rPr>
          <w:sz w:val="24"/>
        </w:rPr>
        <w:t xml:space="preserve"> Naslov</w:t>
      </w:r>
      <w:r>
        <w:rPr>
          <w:sz w:val="24"/>
        </w:rPr>
        <w:t xml:space="preserve"> da </w:t>
      </w:r>
      <w:r w:rsidR="00780ADC">
        <w:rPr>
          <w:sz w:val="24"/>
        </w:rPr>
        <w:t>izvrši ovjeru</w:t>
      </w:r>
      <w:r>
        <w:rPr>
          <w:sz w:val="24"/>
        </w:rPr>
        <w:t xml:space="preserve"> pravomoćnosti </w:t>
      </w:r>
      <w:r w:rsidR="00780ADC">
        <w:rPr>
          <w:sz w:val="24"/>
        </w:rPr>
        <w:t>rješenja</w:t>
      </w:r>
      <w:r>
        <w:rPr>
          <w:sz w:val="24"/>
        </w:rPr>
        <w:t>:</w:t>
      </w:r>
    </w:p>
    <w:p w14:paraId="7482821A" w14:textId="16C9E0DC" w:rsidR="00E22D65" w:rsidRPr="00F155C5" w:rsidRDefault="00AA54E2" w:rsidP="00E22D65">
      <w:pPr>
        <w:pStyle w:val="Odlomakpopisa"/>
        <w:numPr>
          <w:ilvl w:val="0"/>
          <w:numId w:val="2"/>
        </w:numPr>
        <w:spacing w:after="240" w:line="265" w:lineRule="auto"/>
        <w:ind w:right="288"/>
        <w:jc w:val="both"/>
        <w:rPr>
          <w:sz w:val="24"/>
          <w:szCs w:val="24"/>
        </w:rPr>
      </w:pPr>
      <w:r w:rsidRPr="00F155C5">
        <w:rPr>
          <w:sz w:val="24"/>
          <w:szCs w:val="24"/>
        </w:rPr>
        <w:t>Lokacijsk</w:t>
      </w:r>
      <w:r w:rsidR="00780ADC" w:rsidRPr="00F155C5">
        <w:rPr>
          <w:sz w:val="24"/>
          <w:szCs w:val="24"/>
        </w:rPr>
        <w:t>e</w:t>
      </w:r>
      <w:r w:rsidRPr="00F155C5">
        <w:rPr>
          <w:sz w:val="24"/>
          <w:szCs w:val="24"/>
        </w:rPr>
        <w:t xml:space="preserve"> dozvol</w:t>
      </w:r>
      <w:r w:rsidR="00780ADC" w:rsidRPr="00F155C5">
        <w:rPr>
          <w:sz w:val="24"/>
          <w:szCs w:val="24"/>
        </w:rPr>
        <w:t>e</w:t>
      </w:r>
    </w:p>
    <w:p w14:paraId="2B5D38CB" w14:textId="621F8ABF" w:rsidR="00E22D65" w:rsidRPr="00F155C5" w:rsidRDefault="00AA54E2" w:rsidP="00E22D65">
      <w:pPr>
        <w:pStyle w:val="Odlomakpopisa"/>
        <w:numPr>
          <w:ilvl w:val="0"/>
          <w:numId w:val="2"/>
        </w:numPr>
        <w:spacing w:after="120" w:line="265" w:lineRule="auto"/>
        <w:ind w:right="288"/>
        <w:jc w:val="both"/>
        <w:rPr>
          <w:sz w:val="24"/>
          <w:szCs w:val="24"/>
        </w:rPr>
      </w:pPr>
      <w:r w:rsidRPr="00F155C5">
        <w:rPr>
          <w:sz w:val="24"/>
          <w:szCs w:val="24"/>
        </w:rPr>
        <w:t>Građevinsk</w:t>
      </w:r>
      <w:r w:rsidR="00780ADC" w:rsidRPr="00F155C5">
        <w:rPr>
          <w:sz w:val="24"/>
          <w:szCs w:val="24"/>
        </w:rPr>
        <w:t>e</w:t>
      </w:r>
      <w:r w:rsidRPr="00F155C5">
        <w:rPr>
          <w:sz w:val="24"/>
          <w:szCs w:val="24"/>
        </w:rPr>
        <w:t xml:space="preserve"> dozvol</w:t>
      </w:r>
      <w:r w:rsidR="00780ADC" w:rsidRPr="00F155C5">
        <w:rPr>
          <w:sz w:val="24"/>
          <w:szCs w:val="24"/>
        </w:rPr>
        <w:t>e</w:t>
      </w:r>
    </w:p>
    <w:p w14:paraId="6DBA879A" w14:textId="32B94E3E" w:rsidR="00975D23" w:rsidRPr="00F155C5" w:rsidRDefault="00AA54E2" w:rsidP="00E22D65">
      <w:pPr>
        <w:pStyle w:val="Odlomakpopisa"/>
        <w:numPr>
          <w:ilvl w:val="0"/>
          <w:numId w:val="2"/>
        </w:numPr>
        <w:spacing w:after="120" w:line="265" w:lineRule="auto"/>
        <w:ind w:right="288"/>
        <w:jc w:val="both"/>
        <w:rPr>
          <w:sz w:val="24"/>
          <w:szCs w:val="24"/>
        </w:rPr>
      </w:pPr>
      <w:r w:rsidRPr="00F155C5">
        <w:rPr>
          <w:sz w:val="24"/>
          <w:szCs w:val="24"/>
        </w:rPr>
        <w:t>Uporabn</w:t>
      </w:r>
      <w:r w:rsidR="00780ADC" w:rsidRPr="00F155C5">
        <w:rPr>
          <w:sz w:val="24"/>
          <w:szCs w:val="24"/>
        </w:rPr>
        <w:t>e</w:t>
      </w:r>
      <w:r w:rsidRPr="00F155C5">
        <w:rPr>
          <w:sz w:val="24"/>
          <w:szCs w:val="24"/>
        </w:rPr>
        <w:t xml:space="preserve"> dozvol</w:t>
      </w:r>
      <w:r w:rsidR="00780ADC" w:rsidRPr="00F155C5">
        <w:rPr>
          <w:sz w:val="24"/>
          <w:szCs w:val="24"/>
        </w:rPr>
        <w:t>e</w:t>
      </w:r>
    </w:p>
    <w:p w14:paraId="68D76007" w14:textId="2EB9F8BC" w:rsidR="00975D23" w:rsidRPr="00F155C5" w:rsidRDefault="00AA54E2" w:rsidP="00E22D65">
      <w:pPr>
        <w:spacing w:after="120" w:line="265" w:lineRule="auto"/>
        <w:rPr>
          <w:sz w:val="24"/>
          <w:szCs w:val="24"/>
        </w:rPr>
      </w:pPr>
      <w:r w:rsidRPr="00F155C5">
        <w:rPr>
          <w:sz w:val="24"/>
          <w:szCs w:val="24"/>
        </w:rPr>
        <w:t>Broj dozvole:</w:t>
      </w:r>
      <w:r w:rsidR="00E22D65" w:rsidRPr="00F155C5">
        <w:rPr>
          <w:sz w:val="24"/>
          <w:szCs w:val="24"/>
        </w:rPr>
        <w:t xml:space="preserve"> ___________________________________</w:t>
      </w:r>
      <w:bookmarkStart w:id="0" w:name="_GoBack"/>
      <w:bookmarkEnd w:id="0"/>
    </w:p>
    <w:p w14:paraId="298BE7E0" w14:textId="1ADA8891" w:rsidR="00975D23" w:rsidRPr="00F155C5" w:rsidRDefault="00AA54E2" w:rsidP="00AE1904">
      <w:pPr>
        <w:spacing w:after="360" w:line="265" w:lineRule="auto"/>
        <w:ind w:right="288"/>
        <w:jc w:val="both"/>
        <w:rPr>
          <w:sz w:val="24"/>
          <w:szCs w:val="24"/>
        </w:rPr>
      </w:pPr>
      <w:r w:rsidRPr="00F155C5">
        <w:rPr>
          <w:sz w:val="24"/>
          <w:szCs w:val="24"/>
        </w:rPr>
        <w:t>Datum izdavanja dozvole:</w:t>
      </w:r>
      <w:r w:rsidR="00E22D65" w:rsidRPr="00F155C5">
        <w:rPr>
          <w:sz w:val="24"/>
          <w:szCs w:val="24"/>
        </w:rPr>
        <w:t xml:space="preserve"> _________________________</w:t>
      </w:r>
    </w:p>
    <w:p w14:paraId="201A8EF3" w14:textId="77777777" w:rsidR="00975D23" w:rsidRPr="00F155C5" w:rsidRDefault="00AA54E2" w:rsidP="00E22D65">
      <w:pPr>
        <w:spacing w:after="27" w:line="265" w:lineRule="auto"/>
        <w:ind w:right="288"/>
        <w:jc w:val="both"/>
        <w:rPr>
          <w:sz w:val="24"/>
          <w:szCs w:val="24"/>
        </w:rPr>
      </w:pPr>
      <w:r w:rsidRPr="00F155C5">
        <w:rPr>
          <w:sz w:val="24"/>
          <w:szCs w:val="24"/>
        </w:rPr>
        <w:t>Privitak:</w:t>
      </w:r>
    </w:p>
    <w:p w14:paraId="79E690BD" w14:textId="77777777" w:rsidR="00E22D65" w:rsidRPr="00F155C5" w:rsidRDefault="00AA54E2" w:rsidP="00E22D65">
      <w:pPr>
        <w:pStyle w:val="Odlomakpopisa"/>
        <w:numPr>
          <w:ilvl w:val="0"/>
          <w:numId w:val="3"/>
        </w:numPr>
        <w:spacing w:after="0" w:line="265" w:lineRule="auto"/>
        <w:rPr>
          <w:sz w:val="24"/>
          <w:szCs w:val="24"/>
        </w:rPr>
      </w:pPr>
      <w:r w:rsidRPr="00F155C5">
        <w:rPr>
          <w:sz w:val="24"/>
          <w:szCs w:val="24"/>
        </w:rPr>
        <w:t>Original ili ovjerena kopija dozvole</w:t>
      </w:r>
    </w:p>
    <w:p w14:paraId="7A6EA18C" w14:textId="1472233B" w:rsidR="00E22D65" w:rsidRPr="00F155C5" w:rsidRDefault="00AA54E2" w:rsidP="00AE1904">
      <w:pPr>
        <w:pStyle w:val="Odlomakpopisa"/>
        <w:numPr>
          <w:ilvl w:val="0"/>
          <w:numId w:val="3"/>
        </w:numPr>
        <w:spacing w:after="480" w:line="265" w:lineRule="auto"/>
        <w:rPr>
          <w:sz w:val="24"/>
          <w:szCs w:val="24"/>
        </w:rPr>
      </w:pPr>
      <w:r w:rsidRPr="00F155C5">
        <w:rPr>
          <w:sz w:val="24"/>
          <w:szCs w:val="24"/>
        </w:rPr>
        <w:t xml:space="preserve">Upravna pristojba </w:t>
      </w:r>
      <w:r w:rsidR="00324FAB">
        <w:rPr>
          <w:sz w:val="24"/>
          <w:szCs w:val="24"/>
        </w:rPr>
        <w:t>20</w:t>
      </w:r>
      <w:r w:rsidRPr="00F155C5">
        <w:rPr>
          <w:sz w:val="24"/>
          <w:szCs w:val="24"/>
        </w:rPr>
        <w:t>.00 KM</w:t>
      </w:r>
    </w:p>
    <w:p w14:paraId="1C9D68EA" w14:textId="5695EC15" w:rsidR="00975D23" w:rsidRPr="00F155C5" w:rsidRDefault="00E22D65" w:rsidP="00AE1904">
      <w:pPr>
        <w:spacing w:after="720" w:line="265" w:lineRule="auto"/>
        <w:ind w:right="288"/>
        <w:jc w:val="both"/>
        <w:rPr>
          <w:sz w:val="24"/>
          <w:szCs w:val="24"/>
        </w:rPr>
      </w:pPr>
      <w:r w:rsidRPr="00F155C5">
        <w:rPr>
          <w:noProof/>
          <w:sz w:val="24"/>
          <w:szCs w:val="24"/>
        </w:rPr>
        <w:t xml:space="preserve">U ______________, ____________ </w:t>
      </w:r>
      <w:r w:rsidR="00AA54E2" w:rsidRPr="00F155C5">
        <w:rPr>
          <w:sz w:val="24"/>
          <w:szCs w:val="24"/>
        </w:rPr>
        <w:t>godine</w:t>
      </w:r>
    </w:p>
    <w:p w14:paraId="5DCE8CDB" w14:textId="3DE863F6" w:rsidR="00975D23" w:rsidRDefault="00E22D65" w:rsidP="00E22D65">
      <w:pPr>
        <w:spacing w:after="16"/>
      </w:pPr>
      <w:r>
        <w:t xml:space="preserve">                                                                                                 ___________________________</w:t>
      </w:r>
    </w:p>
    <w:p w14:paraId="7AB22AD9" w14:textId="66FF208F" w:rsidR="00AE1904" w:rsidRPr="00F155C5" w:rsidRDefault="00AA54E2" w:rsidP="00AE1904">
      <w:pPr>
        <w:spacing w:after="456"/>
        <w:ind w:right="288"/>
        <w:jc w:val="right"/>
      </w:pPr>
      <w:r w:rsidRPr="00F155C5">
        <w:t>(potpis</w:t>
      </w:r>
      <w:r w:rsidR="00896867" w:rsidRPr="00F155C5">
        <w:t>/pečat</w:t>
      </w:r>
      <w:r w:rsidRPr="00F155C5">
        <w:t xml:space="preserve"> podnositelja zahtjeva)</w:t>
      </w:r>
    </w:p>
    <w:p w14:paraId="6316053F" w14:textId="5384DE22" w:rsidR="00AE1904" w:rsidRDefault="00AA54E2" w:rsidP="00AE1904">
      <w:pPr>
        <w:spacing w:after="120"/>
      </w:pPr>
      <w:r w:rsidRPr="00AE1904">
        <w:rPr>
          <w:b/>
          <w:bCs/>
        </w:rPr>
        <w:t>Upravnu pristojbu uplatiti na depo</w:t>
      </w:r>
      <w:r w:rsidR="00AE1904" w:rsidRPr="00AE1904">
        <w:rPr>
          <w:b/>
          <w:bCs/>
        </w:rPr>
        <w:t>zitni račun</w:t>
      </w:r>
      <w:r w:rsidRPr="00AE1904">
        <w:rPr>
          <w:b/>
          <w:bCs/>
        </w:rPr>
        <w:t xml:space="preserve"> H</w:t>
      </w:r>
      <w:r w:rsidR="00AE1904" w:rsidRPr="00AE1904">
        <w:rPr>
          <w:b/>
          <w:bCs/>
        </w:rPr>
        <w:t>BŽ</w:t>
      </w:r>
      <w:r w:rsidRPr="00AE1904">
        <w:rPr>
          <w:b/>
          <w:bCs/>
        </w:rPr>
        <w:t xml:space="preserve"> b</w:t>
      </w:r>
      <w:r w:rsidR="00AE1904" w:rsidRPr="00AE1904">
        <w:rPr>
          <w:b/>
          <w:bCs/>
        </w:rPr>
        <w:t>roj</w:t>
      </w:r>
      <w:r w:rsidRPr="00AE1904">
        <w:rPr>
          <w:b/>
          <w:bCs/>
        </w:rPr>
        <w:t>:</w:t>
      </w:r>
      <w:r>
        <w:t xml:space="preserve"> 1610200033560061; vrsta prihoda: 722121; proračunska organizacija: 1701001; općina: 055 (Livno); poziv na broj</w:t>
      </w:r>
      <w:r w:rsidR="00AE1904">
        <w:t xml:space="preserve">: _____________ </w:t>
      </w:r>
      <w:r>
        <w:t xml:space="preserve">(broj predmeta). Potvrdu o uplati dostaviti na fax: 034 200 472 ili na </w:t>
      </w:r>
      <w:r w:rsidR="00800F4A">
        <w:t>e-</w:t>
      </w:r>
      <w:r>
        <w:t>mail:</w:t>
      </w:r>
      <w:r w:rsidR="00AE1904">
        <w:t xml:space="preserve"> </w:t>
      </w:r>
      <w:r>
        <w:t>mgopuzo@</w:t>
      </w:r>
      <w:r w:rsidR="00896867">
        <w:t>v</w:t>
      </w:r>
      <w:r>
        <w:t xml:space="preserve">ladahbz.com </w:t>
      </w:r>
    </w:p>
    <w:sectPr w:rsidR="00AE1904" w:rsidSect="00896867">
      <w:footerReference w:type="default" r:id="rId9"/>
      <w:pgSz w:w="11563" w:h="16488"/>
      <w:pgMar w:top="1417" w:right="1357" w:bottom="1417" w:left="141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66DB2F" w14:textId="77777777" w:rsidR="00E43614" w:rsidRDefault="00E43614" w:rsidP="00473150">
      <w:pPr>
        <w:spacing w:after="0" w:line="240" w:lineRule="auto"/>
      </w:pPr>
      <w:r>
        <w:separator/>
      </w:r>
    </w:p>
  </w:endnote>
  <w:endnote w:type="continuationSeparator" w:id="0">
    <w:p w14:paraId="36A13EF2" w14:textId="77777777" w:rsidR="00E43614" w:rsidRDefault="00E43614" w:rsidP="00473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56BED6" w14:textId="77777777" w:rsidR="00896867" w:rsidRPr="00896867" w:rsidRDefault="00896867" w:rsidP="00896867">
    <w:pPr>
      <w:tabs>
        <w:tab w:val="center" w:pos="4536"/>
        <w:tab w:val="right" w:pos="9072"/>
      </w:tabs>
      <w:spacing w:after="0" w:line="240" w:lineRule="auto"/>
      <w:ind w:right="360"/>
      <w:rPr>
        <w:i/>
        <w:iCs/>
        <w:sz w:val="18"/>
        <w:szCs w:val="18"/>
        <w:lang w:val="hr-BA" w:eastAsia="hr-BA"/>
      </w:rPr>
    </w:pPr>
    <w:r w:rsidRPr="00896867">
      <w:rPr>
        <w:i/>
        <w:iCs/>
        <w:sz w:val="18"/>
        <w:szCs w:val="18"/>
        <w:lang w:val="hr-BA" w:eastAsia="hr-BA"/>
      </w:rPr>
      <w:t xml:space="preserve">Ministarstvo graditeljstva, obnove, prostornog uređenja i zaštite okoliša Hercegbosanske županije      </w:t>
    </w:r>
  </w:p>
  <w:p w14:paraId="69E3DFBF" w14:textId="77777777" w:rsidR="00896867" w:rsidRPr="00896867" w:rsidRDefault="00896867" w:rsidP="00896867">
    <w:pPr>
      <w:tabs>
        <w:tab w:val="center" w:pos="4536"/>
        <w:tab w:val="right" w:pos="9072"/>
      </w:tabs>
      <w:spacing w:after="0" w:line="240" w:lineRule="auto"/>
      <w:rPr>
        <w:color w:val="auto"/>
        <w:sz w:val="18"/>
        <w:szCs w:val="18"/>
      </w:rPr>
    </w:pPr>
    <w:r w:rsidRPr="00896867">
      <w:rPr>
        <w:i/>
        <w:iCs/>
        <w:sz w:val="18"/>
        <w:szCs w:val="18"/>
        <w:lang w:val="hr-BA" w:eastAsia="hr-BA"/>
      </w:rPr>
      <w:t xml:space="preserve"> </w:t>
    </w:r>
    <w:r w:rsidRPr="00896867">
      <w:rPr>
        <w:i/>
        <w:color w:val="333333"/>
        <w:sz w:val="18"/>
        <w:szCs w:val="18"/>
      </w:rPr>
      <w:t>Livno, Stjepana II. Kotromanića 16,      tel. 034 / 200-472,    e-mail:</w:t>
    </w:r>
    <w:r w:rsidRPr="00896867">
      <w:rPr>
        <w:i/>
        <w:color w:val="auto"/>
        <w:sz w:val="18"/>
        <w:szCs w:val="18"/>
      </w:rPr>
      <w:t xml:space="preserve"> </w:t>
    </w:r>
    <w:hyperlink r:id="rId1" w:history="1">
      <w:r w:rsidRPr="00896867">
        <w:rPr>
          <w:i/>
          <w:color w:val="auto"/>
          <w:sz w:val="18"/>
          <w:szCs w:val="18"/>
        </w:rPr>
        <w:t>mgopuzo@vladahbz.com</w:t>
      </w:r>
    </w:hyperlink>
  </w:p>
  <w:p w14:paraId="660B9194" w14:textId="77777777" w:rsidR="00896867" w:rsidRPr="00896867" w:rsidRDefault="00896867" w:rsidP="00896867">
    <w:pPr>
      <w:tabs>
        <w:tab w:val="center" w:pos="4536"/>
        <w:tab w:val="right" w:pos="9072"/>
      </w:tabs>
      <w:spacing w:after="0" w:line="240" w:lineRule="auto"/>
      <w:rPr>
        <w:color w:val="auto"/>
        <w:sz w:val="24"/>
        <w:szCs w:val="24"/>
      </w:rPr>
    </w:pPr>
  </w:p>
  <w:p w14:paraId="45E06CF4" w14:textId="77777777" w:rsidR="00896867" w:rsidRDefault="0089686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1F9A76" w14:textId="77777777" w:rsidR="00E43614" w:rsidRDefault="00E43614" w:rsidP="00473150">
      <w:pPr>
        <w:spacing w:after="0" w:line="240" w:lineRule="auto"/>
      </w:pPr>
      <w:r>
        <w:separator/>
      </w:r>
    </w:p>
  </w:footnote>
  <w:footnote w:type="continuationSeparator" w:id="0">
    <w:p w14:paraId="7D977964" w14:textId="77777777" w:rsidR="00E43614" w:rsidRDefault="00E43614" w:rsidP="004731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E30256"/>
    <w:multiLevelType w:val="hybridMultilevel"/>
    <w:tmpl w:val="A784E6F2"/>
    <w:lvl w:ilvl="0" w:tplc="55C27B82">
      <w:start w:val="1"/>
      <w:numFmt w:val="bullet"/>
      <w:lvlText w:val="□"/>
      <w:lvlJc w:val="left"/>
      <w:pPr>
        <w:ind w:left="13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>
    <w:nsid w:val="535D62C2"/>
    <w:multiLevelType w:val="hybridMultilevel"/>
    <w:tmpl w:val="052CCC60"/>
    <w:lvl w:ilvl="0" w:tplc="55C27B8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A66D9D"/>
    <w:multiLevelType w:val="hybridMultilevel"/>
    <w:tmpl w:val="E3C8FF76"/>
    <w:lvl w:ilvl="0" w:tplc="041A0003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D23"/>
    <w:rsid w:val="00043BDD"/>
    <w:rsid w:val="00324FAB"/>
    <w:rsid w:val="00473150"/>
    <w:rsid w:val="006D01AF"/>
    <w:rsid w:val="006F1FF7"/>
    <w:rsid w:val="00780ADC"/>
    <w:rsid w:val="00796143"/>
    <w:rsid w:val="00800F4A"/>
    <w:rsid w:val="00896867"/>
    <w:rsid w:val="008E65C9"/>
    <w:rsid w:val="00932B5D"/>
    <w:rsid w:val="00975D23"/>
    <w:rsid w:val="00AA54E2"/>
    <w:rsid w:val="00AD2ED4"/>
    <w:rsid w:val="00AE1904"/>
    <w:rsid w:val="00DA7019"/>
    <w:rsid w:val="00E22D65"/>
    <w:rsid w:val="00E43614"/>
    <w:rsid w:val="00E650E0"/>
    <w:rsid w:val="00EB7CFF"/>
    <w:rsid w:val="00F1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800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color w:val="00000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73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73150"/>
    <w:rPr>
      <w:rFonts w:ascii="Times New Roman" w:eastAsia="Times New Roman" w:hAnsi="Times New Roman" w:cs="Times New Roman"/>
      <w:color w:val="000000"/>
    </w:rPr>
  </w:style>
  <w:style w:type="paragraph" w:styleId="Podnoje">
    <w:name w:val="footer"/>
    <w:basedOn w:val="Normal"/>
    <w:link w:val="PodnojeChar"/>
    <w:uiPriority w:val="99"/>
    <w:unhideWhenUsed/>
    <w:rsid w:val="00473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73150"/>
    <w:rPr>
      <w:rFonts w:ascii="Times New Roman" w:eastAsia="Times New Roman" w:hAnsi="Times New Roman" w:cs="Times New Roman"/>
      <w:color w:val="000000"/>
    </w:rPr>
  </w:style>
  <w:style w:type="character" w:styleId="Referencakomentara">
    <w:name w:val="annotation reference"/>
    <w:basedOn w:val="Zadanifontodlomka"/>
    <w:uiPriority w:val="99"/>
    <w:semiHidden/>
    <w:unhideWhenUsed/>
    <w:rsid w:val="0079614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9614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96143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9614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96143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8E65C9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8E65C9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8E65C9"/>
    <w:rPr>
      <w:vertAlign w:val="superscript"/>
    </w:rPr>
  </w:style>
  <w:style w:type="paragraph" w:styleId="Odlomakpopisa">
    <w:name w:val="List Paragraph"/>
    <w:basedOn w:val="Normal"/>
    <w:uiPriority w:val="34"/>
    <w:qFormat/>
    <w:rsid w:val="008E65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color w:val="00000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73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73150"/>
    <w:rPr>
      <w:rFonts w:ascii="Times New Roman" w:eastAsia="Times New Roman" w:hAnsi="Times New Roman" w:cs="Times New Roman"/>
      <w:color w:val="000000"/>
    </w:rPr>
  </w:style>
  <w:style w:type="paragraph" w:styleId="Podnoje">
    <w:name w:val="footer"/>
    <w:basedOn w:val="Normal"/>
    <w:link w:val="PodnojeChar"/>
    <w:uiPriority w:val="99"/>
    <w:unhideWhenUsed/>
    <w:rsid w:val="00473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73150"/>
    <w:rPr>
      <w:rFonts w:ascii="Times New Roman" w:eastAsia="Times New Roman" w:hAnsi="Times New Roman" w:cs="Times New Roman"/>
      <w:color w:val="000000"/>
    </w:rPr>
  </w:style>
  <w:style w:type="character" w:styleId="Referencakomentara">
    <w:name w:val="annotation reference"/>
    <w:basedOn w:val="Zadanifontodlomka"/>
    <w:uiPriority w:val="99"/>
    <w:semiHidden/>
    <w:unhideWhenUsed/>
    <w:rsid w:val="0079614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9614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96143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9614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96143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8E65C9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8E65C9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8E65C9"/>
    <w:rPr>
      <w:vertAlign w:val="superscript"/>
    </w:rPr>
  </w:style>
  <w:style w:type="paragraph" w:styleId="Odlomakpopisa">
    <w:name w:val="List Paragraph"/>
    <w:basedOn w:val="Normal"/>
    <w:uiPriority w:val="34"/>
    <w:qFormat/>
    <w:rsid w:val="008E65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gopuzo@vladahbz.com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sortirani naslovi" Version="2003"/>
</file>

<file path=customXml/itemProps1.xml><?xml version="1.0" encoding="utf-8"?>
<ds:datastoreItem xmlns:ds="http://schemas.openxmlformats.org/officeDocument/2006/customXml" ds:itemID="{61B3E4E0-959D-4C04-8AF5-BC56E7F5E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cp:lastModifiedBy>Korisnik</cp:lastModifiedBy>
  <cp:revision>4</cp:revision>
  <cp:lastPrinted>2025-07-22T11:24:00Z</cp:lastPrinted>
  <dcterms:created xsi:type="dcterms:W3CDTF">2025-07-23T09:35:00Z</dcterms:created>
  <dcterms:modified xsi:type="dcterms:W3CDTF">2026-04-02T09:56:00Z</dcterms:modified>
</cp:coreProperties>
</file>